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F9" w:rsidRDefault="000F7766" w:rsidP="00106A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106AF9" w:rsidRDefault="000F7766" w:rsidP="00106A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106AF9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106AF9">
        <w:rPr>
          <w:rFonts w:ascii="Calibri" w:eastAsia="Calibri" w:hAnsi="Calibri" w:cs="Times New Roman"/>
          <w:sz w:val="20"/>
          <w:szCs w:val="20"/>
        </w:rPr>
        <w:t xml:space="preserve"> </w:t>
      </w:r>
      <w:r w:rsidR="00106AF9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106AF9" w:rsidRDefault="00106AF9" w:rsidP="00106A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106AF9" w:rsidRPr="00ED7098" w:rsidRDefault="000F7766" w:rsidP="00106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_</w:t>
      </w:r>
      <w:r w:rsidR="00106AF9">
        <w:rPr>
          <w:rFonts w:ascii="Times New Roman" w:eastAsia="Calibri" w:hAnsi="Times New Roman" w:cs="Times New Roman"/>
          <w:sz w:val="20"/>
          <w:szCs w:val="20"/>
        </w:rPr>
        <w:t>№ _______</w:t>
      </w:r>
    </w:p>
    <w:p w:rsidR="002A7FB3" w:rsidRPr="00955814" w:rsidRDefault="002A7FB3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Форма </w:t>
      </w: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в части проверки </w:t>
      </w:r>
      <w:r w:rsidR="00AE4749" w:rsidRPr="00955814">
        <w:rPr>
          <w:rFonts w:ascii="Times New Roman" w:hAnsi="Times New Roman" w:cs="Times New Roman"/>
          <w:b/>
        </w:rPr>
        <w:t xml:space="preserve">соблюдения </w:t>
      </w:r>
      <w:r w:rsidRPr="00955814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955814">
        <w:rPr>
          <w:rFonts w:ascii="Times New Roman" w:hAnsi="Times New Roman" w:cs="Times New Roman"/>
          <w:b/>
        </w:rPr>
        <w:t>пред</w:t>
      </w:r>
      <w:r w:rsidR="00FE04E8" w:rsidRPr="00955814">
        <w:rPr>
          <w:rFonts w:ascii="Times New Roman" w:hAnsi="Times New Roman" w:cs="Times New Roman"/>
          <w:b/>
        </w:rPr>
        <w:t>оставлению социально-психологических</w:t>
      </w:r>
      <w:r w:rsidR="00793824" w:rsidRPr="00955814">
        <w:rPr>
          <w:rFonts w:ascii="Times New Roman" w:hAnsi="Times New Roman" w:cs="Times New Roman"/>
          <w:b/>
        </w:rPr>
        <w:t xml:space="preserve"> услуг</w:t>
      </w:r>
      <w:r w:rsidR="000C4877" w:rsidRPr="00955814">
        <w:t xml:space="preserve"> </w:t>
      </w:r>
      <w:r w:rsidR="000C4877" w:rsidRPr="00955814">
        <w:rPr>
          <w:rFonts w:ascii="Times New Roman" w:hAnsi="Times New Roman" w:cs="Times New Roman"/>
          <w:b/>
        </w:rPr>
        <w:t>в стационарной форме</w:t>
      </w:r>
      <w:r w:rsidR="000C4877" w:rsidRPr="00955814">
        <w:t xml:space="preserve"> </w:t>
      </w:r>
      <w:r w:rsidR="00EC30C1" w:rsidRPr="00955814">
        <w:rPr>
          <w:rFonts w:ascii="Times New Roman" w:hAnsi="Times New Roman" w:cs="Times New Roman"/>
          <w:b/>
        </w:rPr>
        <w:t>получател</w:t>
      </w:r>
      <w:r w:rsidR="00793824" w:rsidRPr="00955814">
        <w:rPr>
          <w:rFonts w:ascii="Times New Roman" w:hAnsi="Times New Roman" w:cs="Times New Roman"/>
          <w:b/>
        </w:rPr>
        <w:t>ям</w:t>
      </w:r>
      <w:r w:rsidR="00EC30C1" w:rsidRPr="00955814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955814">
        <w:rPr>
          <w:rFonts w:ascii="Times New Roman" w:hAnsi="Times New Roman" w:cs="Times New Roman"/>
          <w:b/>
        </w:rPr>
        <w:t>несовершеннолетних</w:t>
      </w:r>
      <w:r w:rsidR="00E71ACA" w:rsidRPr="00955814">
        <w:rPr>
          <w:rFonts w:ascii="Times New Roman" w:hAnsi="Times New Roman" w:cs="Times New Roman"/>
          <w:b/>
        </w:rPr>
        <w:t xml:space="preserve"> граждан</w:t>
      </w:r>
      <w:r w:rsidR="00FE04E8" w:rsidRPr="00955814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955814" w:rsidRPr="00955814" w:rsidRDefault="00955814" w:rsidP="009558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955814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5814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955814">
        <w:rPr>
          <w:rFonts w:ascii="Times New Roman" w:hAnsi="Times New Roman" w:cs="Times New Roman"/>
        </w:rPr>
        <w:t>ж</w:t>
      </w:r>
      <w:r w:rsidRPr="00955814">
        <w:rPr>
          <w:rFonts w:ascii="Times New Roman" w:hAnsi="Times New Roman" w:cs="Times New Roman"/>
        </w:rPr>
        <w:t xml:space="preserve">егородской области, </w:t>
      </w:r>
      <w:r w:rsidR="00366533" w:rsidRPr="00955814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FE04E8" w:rsidRPr="00955814">
        <w:rPr>
          <w:rFonts w:ascii="Times New Roman" w:hAnsi="Times New Roman" w:cs="Times New Roman"/>
        </w:rPr>
        <w:t>предоставлению социально-психологиче</w:t>
      </w:r>
      <w:r w:rsidR="00366533" w:rsidRPr="00955814">
        <w:rPr>
          <w:rFonts w:ascii="Times New Roman" w:hAnsi="Times New Roman" w:cs="Times New Roman"/>
        </w:rPr>
        <w:t>ских услуг в стационарной форме получателям социальных услуг из числа несовершеннолетних граждан</w:t>
      </w:r>
      <w:r w:rsidR="000C7533" w:rsidRPr="00955814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955814">
        <w:rPr>
          <w:rFonts w:ascii="Times New Roman" w:hAnsi="Times New Roman" w:cs="Times New Roman"/>
        </w:rPr>
        <w:t xml:space="preserve"> </w:t>
      </w:r>
      <w:r w:rsidRPr="00955814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814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955814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955814">
        <w:rPr>
          <w:rFonts w:ascii="Times New Roman" w:hAnsi="Times New Roman" w:cs="Times New Roman"/>
        </w:rPr>
        <w:t>на территории Нижегородской обла</w:t>
      </w:r>
      <w:r w:rsidR="00AE4749" w:rsidRPr="00955814">
        <w:rPr>
          <w:rFonts w:ascii="Times New Roman" w:hAnsi="Times New Roman" w:cs="Times New Roman"/>
        </w:rPr>
        <w:t xml:space="preserve">сти </w:t>
      </w:r>
      <w:r w:rsidR="00366533" w:rsidRPr="00955814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0C7533" w:rsidRPr="00955814">
        <w:rPr>
          <w:rFonts w:ascii="Times New Roman" w:hAnsi="Times New Roman" w:cs="Times New Roman"/>
        </w:rPr>
        <w:t>предоставлению социально-психологиче</w:t>
      </w:r>
      <w:r w:rsidR="00366533" w:rsidRPr="00955814">
        <w:rPr>
          <w:rFonts w:ascii="Times New Roman" w:hAnsi="Times New Roman" w:cs="Times New Roman"/>
        </w:rPr>
        <w:t>ских услуг в стационарной форме получателям социальных услуг из числа несовершеннолетних граждан</w:t>
      </w:r>
      <w:r w:rsidR="000C7533" w:rsidRPr="00955814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955814">
        <w:rPr>
          <w:rFonts w:ascii="Times New Roman" w:hAnsi="Times New Roman" w:cs="Times New Roman"/>
        </w:rPr>
        <w:t>.</w:t>
      </w:r>
    </w:p>
    <w:p w:rsidR="00955814" w:rsidRPr="00955814" w:rsidRDefault="00955814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410"/>
      </w:tblGrid>
      <w:tr w:rsidR="00AE4749" w:rsidRPr="00955814" w:rsidTr="003C6D25">
        <w:trPr>
          <w:trHeight w:val="315"/>
        </w:trPr>
        <w:tc>
          <w:tcPr>
            <w:tcW w:w="456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955814" w:rsidTr="003C6D25">
        <w:trPr>
          <w:trHeight w:val="165"/>
        </w:trPr>
        <w:tc>
          <w:tcPr>
            <w:tcW w:w="4560" w:type="dxa"/>
          </w:tcPr>
          <w:p w:rsidR="00AE4749" w:rsidRPr="00955814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35"/>
        </w:trPr>
        <w:tc>
          <w:tcPr>
            <w:tcW w:w="456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80"/>
        </w:trPr>
        <w:tc>
          <w:tcPr>
            <w:tcW w:w="456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50"/>
        </w:trPr>
        <w:tc>
          <w:tcPr>
            <w:tcW w:w="4560" w:type="dxa"/>
          </w:tcPr>
          <w:p w:rsidR="00AE4749" w:rsidRPr="00955814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955814" w:rsidTr="003C6D25">
        <w:trPr>
          <w:trHeight w:val="127"/>
        </w:trPr>
        <w:tc>
          <w:tcPr>
            <w:tcW w:w="4560" w:type="dxa"/>
          </w:tcPr>
          <w:p w:rsidR="00AE4749" w:rsidRPr="0095581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95581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D00B38">
              <w:rPr>
                <w:rFonts w:ascii="Times New Roman" w:hAnsi="Times New Roman" w:cs="Times New Roman"/>
              </w:rPr>
              <w:t xml:space="preserve">асти от ____  ________ </w:t>
            </w:r>
            <w:r w:rsidR="00D107FD">
              <w:rPr>
                <w:rFonts w:ascii="Times New Roman" w:hAnsi="Times New Roman" w:cs="Times New Roman"/>
              </w:rPr>
              <w:t>20</w:t>
            </w:r>
            <w:r w:rsidR="008469EA">
              <w:rPr>
                <w:rFonts w:ascii="Times New Roman" w:hAnsi="Times New Roman" w:cs="Times New Roman"/>
              </w:rPr>
              <w:t>__</w:t>
            </w:r>
            <w:r w:rsidR="00D00B38">
              <w:rPr>
                <w:rFonts w:ascii="Times New Roman" w:hAnsi="Times New Roman" w:cs="Times New Roman"/>
              </w:rPr>
              <w:t xml:space="preserve"> г.</w:t>
            </w:r>
            <w:r w:rsidRPr="00955814">
              <w:rPr>
                <w:rFonts w:ascii="Times New Roman" w:hAnsi="Times New Roman" w:cs="Times New Roman"/>
              </w:rPr>
              <w:t xml:space="preserve"> №______</w:t>
            </w:r>
            <w:r w:rsidR="008469EA">
              <w:rPr>
                <w:rFonts w:ascii="Times New Roman" w:hAnsi="Times New Roman" w:cs="Times New Roman"/>
              </w:rPr>
              <w:t xml:space="preserve"> «__________»</w:t>
            </w:r>
          </w:p>
        </w:tc>
      </w:tr>
      <w:tr w:rsidR="00AE4749" w:rsidRPr="00955814" w:rsidTr="003C6D25">
        <w:trPr>
          <w:trHeight w:val="195"/>
        </w:trPr>
        <w:tc>
          <w:tcPr>
            <w:tcW w:w="4560" w:type="dxa"/>
          </w:tcPr>
          <w:p w:rsidR="00AE4749" w:rsidRPr="00955814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20"/>
        </w:trPr>
        <w:tc>
          <w:tcPr>
            <w:tcW w:w="4560" w:type="dxa"/>
          </w:tcPr>
          <w:p w:rsidR="00AE4749" w:rsidRPr="00955814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65"/>
        </w:trPr>
        <w:tc>
          <w:tcPr>
            <w:tcW w:w="4560" w:type="dxa"/>
          </w:tcPr>
          <w:p w:rsidR="00AE4749" w:rsidRPr="00955814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55814" w:rsidRDefault="00955814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814" w:rsidRDefault="00955814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7E" w:rsidRPr="00077155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77155">
        <w:rPr>
          <w:rFonts w:ascii="Times New Roman" w:hAnsi="Times New Roman" w:cs="Times New Roman"/>
          <w:szCs w:val="24"/>
        </w:rPr>
        <w:lastRenderedPageBreak/>
        <w:t>Перечень вопросов</w:t>
      </w:r>
      <w:r w:rsidR="00AB6CB5" w:rsidRPr="00077155">
        <w:rPr>
          <w:rFonts w:ascii="Times New Roman" w:hAnsi="Times New Roman" w:cs="Times New Roman"/>
          <w:szCs w:val="24"/>
        </w:rPr>
        <w:t>,</w:t>
      </w:r>
      <w:r w:rsidR="002F447E" w:rsidRPr="00077155">
        <w:rPr>
          <w:rFonts w:ascii="Times New Roman" w:hAnsi="Times New Roman" w:cs="Times New Roman"/>
          <w:szCs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077155">
        <w:rPr>
          <w:rFonts w:ascii="Times New Roman" w:hAnsi="Times New Roman" w:cs="Times New Roman"/>
          <w:szCs w:val="24"/>
        </w:rPr>
        <w:t>поставщиков</w:t>
      </w:r>
      <w:r w:rsidR="002F447E" w:rsidRPr="00077155">
        <w:rPr>
          <w:rFonts w:ascii="Times New Roman" w:hAnsi="Times New Roman" w:cs="Times New Roman"/>
          <w:szCs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077155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07715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Ответы на вопросы</w:t>
            </w:r>
          </w:p>
        </w:tc>
      </w:tr>
      <w:tr w:rsidR="009404BA" w:rsidRPr="00077155" w:rsidTr="00F9741D">
        <w:trPr>
          <w:trHeight w:val="990"/>
        </w:trPr>
        <w:tc>
          <w:tcPr>
            <w:tcW w:w="757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7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Не относится</w:t>
            </w:r>
          </w:p>
        </w:tc>
      </w:tr>
      <w:tr w:rsidR="009404BA" w:rsidRPr="00077155" w:rsidTr="00F9741D">
        <w:trPr>
          <w:trHeight w:val="330"/>
        </w:trPr>
        <w:tc>
          <w:tcPr>
            <w:tcW w:w="757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97F78" w:rsidRPr="00077155" w:rsidTr="00F9741D">
        <w:trPr>
          <w:trHeight w:val="2043"/>
        </w:trPr>
        <w:tc>
          <w:tcPr>
            <w:tcW w:w="757" w:type="dxa"/>
          </w:tcPr>
          <w:p w:rsidR="00D97F78" w:rsidRPr="0007715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D97F78" w:rsidRPr="00077155" w:rsidRDefault="00A830AA" w:rsidP="002F6E5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Проведено</w:t>
            </w:r>
            <w:r w:rsidR="00D97F78" w:rsidRPr="000771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7155">
              <w:rPr>
                <w:rFonts w:ascii="Times New Roman" w:hAnsi="Times New Roman" w:cs="Times New Roman"/>
                <w:szCs w:val="24"/>
              </w:rPr>
              <w:t>социально-психологическое консультирование</w:t>
            </w:r>
            <w:r w:rsidR="00CA7313" w:rsidRPr="00077155">
              <w:rPr>
                <w:rFonts w:ascii="Times New Roman" w:hAnsi="Times New Roman" w:cs="Times New Roman"/>
                <w:szCs w:val="24"/>
              </w:rPr>
              <w:t xml:space="preserve">, в том числе по вопросам внутрисемейных отношений </w:t>
            </w:r>
            <w:r w:rsidR="004372B5" w:rsidRPr="00077155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077155" w:rsidRPr="00077155" w:rsidRDefault="00290315" w:rsidP="000E19D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 xml:space="preserve">Строка 1 </w:t>
            </w:r>
            <w:r w:rsidR="000E19D6">
              <w:rPr>
                <w:rFonts w:ascii="Times New Roman" w:hAnsi="Times New Roman" w:cs="Times New Roman"/>
              </w:rPr>
              <w:t>таблицы «3</w:t>
            </w:r>
            <w:r w:rsidR="000E19D6" w:rsidRPr="00145B5B">
              <w:rPr>
                <w:rFonts w:ascii="Times New Roman" w:hAnsi="Times New Roman" w:cs="Times New Roman"/>
              </w:rPr>
              <w:t>.</w:t>
            </w:r>
            <w:r w:rsidR="000E19D6">
              <w:rPr>
                <w:rFonts w:ascii="Times New Roman" w:hAnsi="Times New Roman" w:cs="Times New Roman"/>
              </w:rPr>
              <w:t xml:space="preserve"> Социально-психологические услуги»</w:t>
            </w:r>
            <w:r w:rsidR="000E19D6"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предоставления социальных услуг поставщиками социальных услуг в полустационарной форме социального обслуживания несовершеннолетним, их родителям (законным представителям) в Ниже</w:t>
            </w:r>
            <w:r w:rsidR="006B2BE6">
              <w:rPr>
                <w:rFonts w:ascii="Times New Roman" w:hAnsi="Times New Roman" w:cs="Times New Roman"/>
              </w:rPr>
              <w:t>городской области, утвержденному</w:t>
            </w:r>
            <w:bookmarkStart w:id="0" w:name="_GoBack"/>
            <w:bookmarkEnd w:id="0"/>
            <w:r w:rsidR="000E19D6" w:rsidRPr="00145B5B">
              <w:rPr>
                <w:rFonts w:ascii="Times New Roman" w:hAnsi="Times New Roman" w:cs="Times New Roman"/>
              </w:rPr>
              <w:t xml:space="preserve"> постановлением Правительства Нижегородской области от 21 июня </w:t>
            </w:r>
            <w:r w:rsidR="000E19D6">
              <w:rPr>
                <w:rFonts w:ascii="Times New Roman" w:hAnsi="Times New Roman" w:cs="Times New Roman"/>
              </w:rPr>
              <w:t xml:space="preserve"> </w:t>
            </w:r>
            <w:r w:rsidR="000E19D6" w:rsidRPr="00145B5B">
              <w:rPr>
                <w:rFonts w:ascii="Times New Roman" w:hAnsi="Times New Roman" w:cs="Times New Roman"/>
              </w:rPr>
              <w:t>2016 г. № 377 (далее – Порядок 377 полу</w:t>
            </w:r>
            <w:r w:rsidR="000E19D6">
              <w:rPr>
                <w:rFonts w:ascii="Times New Roman" w:hAnsi="Times New Roman" w:cs="Times New Roman"/>
              </w:rPr>
              <w:t>стационарная форма), подпункт 1</w:t>
            </w:r>
            <w:r w:rsidR="000E19D6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C96436">
              <w:rPr>
                <w:rFonts w:ascii="Times New Roman" w:hAnsi="Times New Roman" w:cs="Times New Roman"/>
              </w:rPr>
              <w:t>.6</w:t>
            </w:r>
            <w:r w:rsidR="000E19D6"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A68" w:rsidRPr="00077155" w:rsidTr="006B0C03">
        <w:trPr>
          <w:trHeight w:val="2091"/>
        </w:trPr>
        <w:tc>
          <w:tcPr>
            <w:tcW w:w="757" w:type="dxa"/>
          </w:tcPr>
          <w:p w:rsidR="006E6A68" w:rsidRPr="00077155" w:rsidRDefault="006E6A6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7" w:type="dxa"/>
          </w:tcPr>
          <w:p w:rsidR="006E6A68" w:rsidRPr="00077155" w:rsidRDefault="00A830AA" w:rsidP="002F6E5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 xml:space="preserve">Организован социально-психологический патронаж </w:t>
            </w:r>
            <w:r w:rsidR="004372B5" w:rsidRPr="00077155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6E6A68" w:rsidRPr="00077155" w:rsidRDefault="00504222" w:rsidP="0067624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 3</w:t>
            </w:r>
            <w:r w:rsidR="00A830AA" w:rsidRPr="000771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38AD">
              <w:rPr>
                <w:rFonts w:ascii="Times New Roman" w:hAnsi="Times New Roman" w:cs="Times New Roman"/>
              </w:rPr>
              <w:t>таблицы «3</w:t>
            </w:r>
            <w:r w:rsidR="007D38AD" w:rsidRPr="00145B5B">
              <w:rPr>
                <w:rFonts w:ascii="Times New Roman" w:hAnsi="Times New Roman" w:cs="Times New Roman"/>
              </w:rPr>
              <w:t>.</w:t>
            </w:r>
            <w:r w:rsidR="007D38AD">
              <w:rPr>
                <w:rFonts w:ascii="Times New Roman" w:hAnsi="Times New Roman" w:cs="Times New Roman"/>
              </w:rPr>
              <w:t xml:space="preserve"> Социально-психологические услуги»</w:t>
            </w:r>
            <w:r w:rsidR="007D38AD"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377 полу</w:t>
            </w:r>
            <w:r w:rsidR="0067624E">
              <w:rPr>
                <w:rFonts w:ascii="Times New Roman" w:hAnsi="Times New Roman" w:cs="Times New Roman"/>
              </w:rPr>
              <w:t>стационарная форма, подпункт 3</w:t>
            </w:r>
            <w:r w:rsidR="007D38AD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7D38AD">
              <w:rPr>
                <w:rFonts w:ascii="Times New Roman" w:hAnsi="Times New Roman" w:cs="Times New Roman"/>
              </w:rPr>
              <w:t>.6</w:t>
            </w:r>
            <w:r w:rsidR="007D38AD"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77155"/>
    <w:rsid w:val="000A2553"/>
    <w:rsid w:val="000A56C3"/>
    <w:rsid w:val="000C4877"/>
    <w:rsid w:val="000C7533"/>
    <w:rsid w:val="000D2333"/>
    <w:rsid w:val="000E19D6"/>
    <w:rsid w:val="000F7766"/>
    <w:rsid w:val="00106AF9"/>
    <w:rsid w:val="00130E3A"/>
    <w:rsid w:val="00170597"/>
    <w:rsid w:val="001736D8"/>
    <w:rsid w:val="00176608"/>
    <w:rsid w:val="001846F7"/>
    <w:rsid w:val="001B0DDB"/>
    <w:rsid w:val="001F0556"/>
    <w:rsid w:val="00207BF4"/>
    <w:rsid w:val="002154B1"/>
    <w:rsid w:val="00216897"/>
    <w:rsid w:val="00247F48"/>
    <w:rsid w:val="00260868"/>
    <w:rsid w:val="00290315"/>
    <w:rsid w:val="002A7FB3"/>
    <w:rsid w:val="002D3B97"/>
    <w:rsid w:val="002E3A8E"/>
    <w:rsid w:val="002F447E"/>
    <w:rsid w:val="002F6E57"/>
    <w:rsid w:val="002F70C7"/>
    <w:rsid w:val="00361F5E"/>
    <w:rsid w:val="003644A7"/>
    <w:rsid w:val="00366533"/>
    <w:rsid w:val="003C6D25"/>
    <w:rsid w:val="00402DBF"/>
    <w:rsid w:val="0040346A"/>
    <w:rsid w:val="00422631"/>
    <w:rsid w:val="00434941"/>
    <w:rsid w:val="004372B5"/>
    <w:rsid w:val="004442B4"/>
    <w:rsid w:val="00460EB8"/>
    <w:rsid w:val="004A04E7"/>
    <w:rsid w:val="004B7FD7"/>
    <w:rsid w:val="004F56F3"/>
    <w:rsid w:val="004F67C2"/>
    <w:rsid w:val="0050405C"/>
    <w:rsid w:val="00504222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624E"/>
    <w:rsid w:val="00677F99"/>
    <w:rsid w:val="006849B1"/>
    <w:rsid w:val="006A4FB1"/>
    <w:rsid w:val="006A6C0B"/>
    <w:rsid w:val="006B0C03"/>
    <w:rsid w:val="006B2BE6"/>
    <w:rsid w:val="006E6A68"/>
    <w:rsid w:val="00707D80"/>
    <w:rsid w:val="00731725"/>
    <w:rsid w:val="00742A47"/>
    <w:rsid w:val="00742D8C"/>
    <w:rsid w:val="0078002A"/>
    <w:rsid w:val="0079348C"/>
    <w:rsid w:val="00793824"/>
    <w:rsid w:val="007B2728"/>
    <w:rsid w:val="007D38AD"/>
    <w:rsid w:val="00842A88"/>
    <w:rsid w:val="008469EA"/>
    <w:rsid w:val="008A513B"/>
    <w:rsid w:val="008D5337"/>
    <w:rsid w:val="00921B47"/>
    <w:rsid w:val="009404BA"/>
    <w:rsid w:val="00955814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F4AB1"/>
    <w:rsid w:val="00AF4CF5"/>
    <w:rsid w:val="00B02927"/>
    <w:rsid w:val="00B81CAA"/>
    <w:rsid w:val="00BA6912"/>
    <w:rsid w:val="00BF4E26"/>
    <w:rsid w:val="00C17DB5"/>
    <w:rsid w:val="00C6466E"/>
    <w:rsid w:val="00C676D6"/>
    <w:rsid w:val="00C72CF4"/>
    <w:rsid w:val="00C96436"/>
    <w:rsid w:val="00CA7313"/>
    <w:rsid w:val="00CB0FEF"/>
    <w:rsid w:val="00D00B38"/>
    <w:rsid w:val="00D107FD"/>
    <w:rsid w:val="00D51CE2"/>
    <w:rsid w:val="00D575C1"/>
    <w:rsid w:val="00D9257A"/>
    <w:rsid w:val="00D97F78"/>
    <w:rsid w:val="00DC075C"/>
    <w:rsid w:val="00DF0E19"/>
    <w:rsid w:val="00E17299"/>
    <w:rsid w:val="00E25F8C"/>
    <w:rsid w:val="00E71ACA"/>
    <w:rsid w:val="00EA04C0"/>
    <w:rsid w:val="00EC30C1"/>
    <w:rsid w:val="00F60DC9"/>
    <w:rsid w:val="00F7738A"/>
    <w:rsid w:val="00F91610"/>
    <w:rsid w:val="00F9741D"/>
    <w:rsid w:val="00FE04E8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A0DA-BC5C-4517-981A-5350CF8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62</cp:revision>
  <cp:lastPrinted>2019-08-12T14:20:00Z</cp:lastPrinted>
  <dcterms:created xsi:type="dcterms:W3CDTF">2018-05-10T07:52:00Z</dcterms:created>
  <dcterms:modified xsi:type="dcterms:W3CDTF">2019-08-26T12:32:00Z</dcterms:modified>
</cp:coreProperties>
</file>